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4B3CE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>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1E3BF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3020CE" w:rsidRPr="001E4974" w:rsidRDefault="003020CE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020CE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PHP Syntax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7EC6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407EE">
        <w:rPr>
          <w:rFonts w:ascii="Courier New" w:hAnsi="Courier New" w:cs="Courier New"/>
          <w:b/>
          <w:color w:val="00B050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7C7EC6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735CC1" wp14:editId="52BA2CA2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0" w:rsidRPr="005347C1" w:rsidRDefault="00CA24B0" w:rsidP="00CA2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35CC1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A24B0" w:rsidRPr="005347C1" w:rsidRDefault="00CA24B0" w:rsidP="00CA2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760895" w:rsidRDefault="00760895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06910">
        <w:rPr>
          <w:rFonts w:ascii="Courier New" w:hAnsi="Courier New" w:cs="Courier New"/>
          <w:b/>
          <w:color w:val="00B050"/>
          <w:sz w:val="16"/>
        </w:rPr>
        <w:t>environment.general.session.getData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CA24B0" w:rsidTr="00233C3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CA24B0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216CE" w:rsidRPr="00BC2AEF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D06910">
        <w:rPr>
          <w:rFonts w:ascii="Courier New" w:hAnsi="Courier New" w:cs="Courier New"/>
          <w:b/>
          <w:color w:val="00B050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B006BA4" wp14:editId="6A2E503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A01" w:rsidRPr="005347C1" w:rsidRDefault="00514A01" w:rsidP="00514A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</w:t>
                            </w:r>
                            <w:r w:rsidR="00305889">
                              <w:rPr>
                                <w:b/>
                                <w:sz w:val="28"/>
                                <w:szCs w:val="28"/>
                              </w:rPr>
                              <w:t>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06BA4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8xg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K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k+hbvBIe9HAtvK1fcGOtySayhJFoOeMwXK+hW0648aRaryMIN4UTcGc2TpJqyjFN&#10;wXP7IrzrRwVwyu7tsDCwE3+emA5LksGt94ATE8fpNad99nHLxL7sNyKtsdN3RL3u7dUP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baVa8xgIAAP8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4A01" w:rsidRPr="005347C1" w:rsidRDefault="00514A01" w:rsidP="00514A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</w:t>
                      </w:r>
                      <w:r w:rsidR="00305889"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A07FED" w:rsidRPr="00FE3219" w:rsidRDefault="00A07FED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7B48D5">
        <w:rPr>
          <w:rFonts w:ascii="Courier New" w:hAnsi="Courier New" w:cs="Courier New"/>
          <w:b/>
          <w:color w:val="FF0000"/>
          <w:sz w:val="16"/>
        </w:rPr>
        <w:t>$varJQueryFunction</w:t>
      </w:r>
      <w:r w:rsidRPr="007B48D5">
        <w:rPr>
          <w:rFonts w:ascii="Courier New" w:hAnsi="Courier New" w:cs="Courier New"/>
          <w:color w:val="FF0000"/>
          <w:sz w:val="16"/>
        </w:rPr>
        <w:t xml:space="preserve"> </w:t>
      </w:r>
      <w:r w:rsidRPr="00FE3219">
        <w:rPr>
          <w:rFonts w:ascii="Courier New" w:hAnsi="Courier New" w:cs="Courier New"/>
          <w:sz w:val="16"/>
        </w:rPr>
        <w:t>= \App\Helpers\ZhtHelper\System\FrontEnd\Helper_APICall::setCallAPIGatewayJQuery(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CD582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F4C09">
        <w:rPr>
          <w:rFonts w:ascii="Courier New" w:hAnsi="Courier New" w:cs="Courier New"/>
          <w:color w:val="00B050"/>
          <w:sz w:val="16"/>
        </w:rPr>
        <w:t>'</w:t>
      </w:r>
      <w:r w:rsidRPr="00DF4C09">
        <w:rPr>
          <w:rFonts w:ascii="Courier New" w:hAnsi="Courier New" w:cs="Courier New"/>
          <w:b/>
          <w:color w:val="00B050"/>
          <w:sz w:val="16"/>
        </w:rPr>
        <w:t>environment.general.session.get</w:t>
      </w:r>
      <w:r w:rsidR="0015071C" w:rsidRPr="00DF4C09">
        <w:rPr>
          <w:rFonts w:ascii="Courier New" w:hAnsi="Courier New" w:cs="Courier New"/>
          <w:b/>
          <w:color w:val="00B050"/>
          <w:sz w:val="16"/>
        </w:rPr>
        <w:t>Data</w:t>
      </w:r>
      <w:r w:rsidRPr="00DF4C09">
        <w:rPr>
          <w:rFonts w:ascii="Courier New" w:hAnsi="Courier New" w:cs="Courier New"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056F77" w:rsidRPr="00056F77" w:rsidRDefault="00056F77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{'.</w:t>
      </w:r>
    </w:p>
    <w:p w:rsidR="00056F77" w:rsidRDefault="00056F77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}'</w:t>
      </w:r>
    </w:p>
    <w:p w:rsidR="00514A01" w:rsidRDefault="00514A01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0A555E" w:rsidRDefault="000A555E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7B48D5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C14969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6C5B">
        <w:rPr>
          <w:rFonts w:ascii="Courier New" w:hAnsi="Courier New" w:cs="Courier New"/>
          <w:sz w:val="16"/>
        </w:rPr>
        <w:t xml:space="preserve">function() {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varReturn = null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try {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varReturn = new zht_JSAPIRequest_Gateway(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="00CD582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environment.general.session.getData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latest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{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)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catch(varError) {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return varReturn.value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()</w:t>
      </w:r>
    </w:p>
    <w:p w:rsidR="004E51C1" w:rsidRPr="009E57C0" w:rsidRDefault="004E51C1" w:rsidP="004E51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1C1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E51C1" w:rsidRPr="00114104" w:rsidRDefault="004E51C1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866C8" w:rsidRDefault="002866C8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5493C54" wp14:editId="359C249A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1EE" w:rsidRPr="005347C1" w:rsidRDefault="002A31EE" w:rsidP="002A31E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93C54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A31EE" w:rsidRPr="005347C1" w:rsidRDefault="002A31EE" w:rsidP="002A31E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meta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HTTPStatusCode":200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Response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key":"environment.general.session.getData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version":"1"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FD1D4C">
        <w:rPr>
          <w:rFonts w:ascii="Courier New" w:hAnsi="Courier New" w:cs="Courier New"/>
          <w:sz w:val="16"/>
          <w:szCs w:val="20"/>
        </w:rPr>
        <w:t>"APIWebToken":"eyJhbGciOiJIUzI1NiIsInR5cCI6IkpXVCJ9.eyJsb2dnZWRJbkFzIjoidGVndWgucHJhdGFtYSIsImlhdCI6MTYwODYwMzgwMH0.yW2jI2h_3LtMXRQcTXuwTlpsUZVfP4Vt-RjdUXSSDiY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LoginSessionID":600000000037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ID":400000000039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RoleID":95000000000007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branchID":11000000000004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FinishDateTimeTZ":"2020-12-22 1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PrivilegesMenu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ID":"0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ption":"Menu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866C8" w:rsidRPr="00FF3632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02D92BE" wp14:editId="4F6374D7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6C8" w:rsidRPr="005347C1" w:rsidRDefault="002866C8" w:rsidP="002866C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2D92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866C8" w:rsidRPr="005347C1" w:rsidRDefault="002866C8" w:rsidP="002866C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eyJhbGciOiJIUzI1NiIsInR5cCI6IkpXVCJ9.eyJsb2dnZWRJbkFzIjoidGVndWgucHJhdGFtYSIsImlhdCI6MTYwODYwMzgwMH0.yW2jI2h_3LtMXRQcTXuwTlpsUZVfP4Vt-RjdUXSSDiY"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userLoginSessionID" </w:t>
      </w:r>
      <w:r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userRoleID" </w:t>
      </w:r>
      <w:r w:rsidRPr="00BF6BF2">
        <w:rPr>
          <w:rFonts w:ascii="Courier New" w:hAnsi="Courier New" w:cs="Courier New"/>
          <w:sz w:val="16"/>
          <w:szCs w:val="20"/>
        </w:rPr>
        <w:t>=&gt; 95000000000007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Start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9:55:10.084297+07"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StartDateTimeTZ" </w:t>
      </w:r>
      <w:r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>
        <w:rPr>
          <w:rFonts w:ascii="Courier New" w:hAnsi="Courier New" w:cs="Courier New"/>
          <w:sz w:val="16"/>
          <w:szCs w:val="20"/>
        </w:rPr>
        <w:t xml:space="preserve"> 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2"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</w:t>
      </w:r>
      <w:r>
        <w:rPr>
          <w:rFonts w:ascii="Courier New" w:hAnsi="Courier New" w:cs="Courier New"/>
          <w:sz w:val="16"/>
          <w:szCs w:val="20"/>
        </w:rPr>
        <w:t xml:space="preserve">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NULL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A638E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Pr="00093BBC">
        <w:rPr>
          <w:rFonts w:ascii="Courier New" w:hAnsi="Courier New" w:cs="Courier New"/>
          <w:sz w:val="16"/>
          <w:szCs w:val="20"/>
        </w:rPr>
        <w:t>=&gt;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Analytical Resume</w:t>
      </w:r>
      <w:r>
        <w:rPr>
          <w:rFonts w:ascii="Courier New" w:hAnsi="Courier New" w:cs="Courier New"/>
          <w:sz w:val="16"/>
          <w:szCs w:val="20"/>
        </w:rPr>
        <w:t xml:space="preserve">",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=&gt; false,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=&gt; NULL 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NULL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2866C8" w:rsidRPr="00553032" w:rsidRDefault="002866C8" w:rsidP="002866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4C5947" w:rsidRPr="009E57C0" w:rsidRDefault="004C5947" w:rsidP="004C5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947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C5947" w:rsidRPr="00114104" w:rsidRDefault="004C5947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866C8">
            <w:rPr>
              <w:rFonts w:ascii="Courier New" w:hAnsi="Courier New" w:cs="Courier New"/>
              <w:b/>
              <w:noProof/>
              <w:sz w:val="32"/>
            </w:rPr>
            <w:t>9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407EE"/>
    <w:rsid w:val="00043ACE"/>
    <w:rsid w:val="000518B4"/>
    <w:rsid w:val="00056F77"/>
    <w:rsid w:val="000710C1"/>
    <w:rsid w:val="00071657"/>
    <w:rsid w:val="00082C19"/>
    <w:rsid w:val="00093BBC"/>
    <w:rsid w:val="000A555E"/>
    <w:rsid w:val="000F3683"/>
    <w:rsid w:val="00114098"/>
    <w:rsid w:val="00114104"/>
    <w:rsid w:val="00122BCB"/>
    <w:rsid w:val="0015071C"/>
    <w:rsid w:val="001507BE"/>
    <w:rsid w:val="001516EF"/>
    <w:rsid w:val="00160E22"/>
    <w:rsid w:val="001625C8"/>
    <w:rsid w:val="00166277"/>
    <w:rsid w:val="001A638E"/>
    <w:rsid w:val="001B3888"/>
    <w:rsid w:val="001E3BF1"/>
    <w:rsid w:val="001E4974"/>
    <w:rsid w:val="001F1A1D"/>
    <w:rsid w:val="001F30DD"/>
    <w:rsid w:val="001F5CD3"/>
    <w:rsid w:val="00200BAA"/>
    <w:rsid w:val="0021510B"/>
    <w:rsid w:val="00235345"/>
    <w:rsid w:val="00245ADA"/>
    <w:rsid w:val="00271203"/>
    <w:rsid w:val="00282465"/>
    <w:rsid w:val="002866C8"/>
    <w:rsid w:val="002911C3"/>
    <w:rsid w:val="00292698"/>
    <w:rsid w:val="0029573E"/>
    <w:rsid w:val="002A31EE"/>
    <w:rsid w:val="002B7E9D"/>
    <w:rsid w:val="002C5594"/>
    <w:rsid w:val="002D57B7"/>
    <w:rsid w:val="002E0ADA"/>
    <w:rsid w:val="00300867"/>
    <w:rsid w:val="00300DFF"/>
    <w:rsid w:val="00301CB2"/>
    <w:rsid w:val="003020CE"/>
    <w:rsid w:val="00305889"/>
    <w:rsid w:val="00334DE3"/>
    <w:rsid w:val="003433D2"/>
    <w:rsid w:val="00355EAB"/>
    <w:rsid w:val="003600C0"/>
    <w:rsid w:val="00384114"/>
    <w:rsid w:val="00395A3B"/>
    <w:rsid w:val="003A0B4D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31892"/>
    <w:rsid w:val="00485C8D"/>
    <w:rsid w:val="00496F54"/>
    <w:rsid w:val="004A3984"/>
    <w:rsid w:val="004B3CEA"/>
    <w:rsid w:val="004B61DA"/>
    <w:rsid w:val="004C5947"/>
    <w:rsid w:val="004C7D68"/>
    <w:rsid w:val="004E51C1"/>
    <w:rsid w:val="00506B15"/>
    <w:rsid w:val="00507CB9"/>
    <w:rsid w:val="00514A01"/>
    <w:rsid w:val="00517DD4"/>
    <w:rsid w:val="005517BF"/>
    <w:rsid w:val="00552719"/>
    <w:rsid w:val="00552E48"/>
    <w:rsid w:val="00553032"/>
    <w:rsid w:val="00554067"/>
    <w:rsid w:val="00563BE0"/>
    <w:rsid w:val="00571B68"/>
    <w:rsid w:val="005912F3"/>
    <w:rsid w:val="005A097C"/>
    <w:rsid w:val="005B49F7"/>
    <w:rsid w:val="005E2C77"/>
    <w:rsid w:val="005E3223"/>
    <w:rsid w:val="005F6D3B"/>
    <w:rsid w:val="0060251F"/>
    <w:rsid w:val="00613760"/>
    <w:rsid w:val="006216CE"/>
    <w:rsid w:val="00640A7C"/>
    <w:rsid w:val="00643442"/>
    <w:rsid w:val="00644C58"/>
    <w:rsid w:val="00670BEE"/>
    <w:rsid w:val="00682038"/>
    <w:rsid w:val="006F668E"/>
    <w:rsid w:val="00702F02"/>
    <w:rsid w:val="007155B5"/>
    <w:rsid w:val="007156E1"/>
    <w:rsid w:val="00717C60"/>
    <w:rsid w:val="00727B96"/>
    <w:rsid w:val="0075226D"/>
    <w:rsid w:val="00760895"/>
    <w:rsid w:val="00764870"/>
    <w:rsid w:val="00766183"/>
    <w:rsid w:val="007846B0"/>
    <w:rsid w:val="0078732F"/>
    <w:rsid w:val="00792417"/>
    <w:rsid w:val="0079274A"/>
    <w:rsid w:val="007B48D5"/>
    <w:rsid w:val="007C7EC6"/>
    <w:rsid w:val="008044D9"/>
    <w:rsid w:val="008311F3"/>
    <w:rsid w:val="0083212C"/>
    <w:rsid w:val="008701D5"/>
    <w:rsid w:val="0087682C"/>
    <w:rsid w:val="00884210"/>
    <w:rsid w:val="00885E51"/>
    <w:rsid w:val="008B07A6"/>
    <w:rsid w:val="008B6077"/>
    <w:rsid w:val="008C2DEB"/>
    <w:rsid w:val="008C335F"/>
    <w:rsid w:val="008D420D"/>
    <w:rsid w:val="008D540E"/>
    <w:rsid w:val="008E0671"/>
    <w:rsid w:val="008E0C53"/>
    <w:rsid w:val="008F299B"/>
    <w:rsid w:val="00912066"/>
    <w:rsid w:val="0095527C"/>
    <w:rsid w:val="0096501E"/>
    <w:rsid w:val="00970CBD"/>
    <w:rsid w:val="009B010E"/>
    <w:rsid w:val="009B778F"/>
    <w:rsid w:val="009D034E"/>
    <w:rsid w:val="009E2E34"/>
    <w:rsid w:val="00A07FED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2AEF"/>
    <w:rsid w:val="00BC4DE5"/>
    <w:rsid w:val="00BC5DF9"/>
    <w:rsid w:val="00BF6BF2"/>
    <w:rsid w:val="00C04A48"/>
    <w:rsid w:val="00C14969"/>
    <w:rsid w:val="00C40648"/>
    <w:rsid w:val="00C5234C"/>
    <w:rsid w:val="00CA24B0"/>
    <w:rsid w:val="00CA3A84"/>
    <w:rsid w:val="00CC3461"/>
    <w:rsid w:val="00CD5820"/>
    <w:rsid w:val="00CE1C39"/>
    <w:rsid w:val="00CE7CE5"/>
    <w:rsid w:val="00CF3E49"/>
    <w:rsid w:val="00D0178E"/>
    <w:rsid w:val="00D06910"/>
    <w:rsid w:val="00D2404A"/>
    <w:rsid w:val="00D25036"/>
    <w:rsid w:val="00D33E09"/>
    <w:rsid w:val="00D574E0"/>
    <w:rsid w:val="00D65AA4"/>
    <w:rsid w:val="00D90147"/>
    <w:rsid w:val="00DA4EAE"/>
    <w:rsid w:val="00DF4C09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1CBE"/>
    <w:rsid w:val="00FA5AB3"/>
    <w:rsid w:val="00FC3B3D"/>
    <w:rsid w:val="00FC73C1"/>
    <w:rsid w:val="00FD1D4C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837C-9BFC-416F-A2A8-9FE5A3BA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3</cp:revision>
  <cp:lastPrinted>2020-10-22T11:00:00Z</cp:lastPrinted>
  <dcterms:created xsi:type="dcterms:W3CDTF">2020-10-14T06:32:00Z</dcterms:created>
  <dcterms:modified xsi:type="dcterms:W3CDTF">2021-01-08T04:47:00Z</dcterms:modified>
</cp:coreProperties>
</file>